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静娟诗词</w:t>
      </w:r>
    </w:p>
    <w:p>
      <w:r>
        <w:t>作者：王静娟著；梅文斌集编</w:t>
      </w:r>
    </w:p>
    <w:p>
      <w:r>
        <w:t>出版社：福建三明市老年诗词协会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王静娟诗词 评论地址：https://www.jiaokey.com/book/detail/1335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